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3E" w:rsidRDefault="000A493E" w:rsidP="000A49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0A493E" w:rsidRDefault="000A493E" w:rsidP="000A4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«Новокручининское»</w:t>
      </w:r>
    </w:p>
    <w:p w:rsidR="000A493E" w:rsidRDefault="000A493E" w:rsidP="000A4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Читинский район»</w:t>
      </w:r>
    </w:p>
    <w:p w:rsidR="000A493E" w:rsidRDefault="000A493E" w:rsidP="005173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0A493E" w:rsidRDefault="00746FBF" w:rsidP="000A49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A493E" w:rsidRDefault="000A493E" w:rsidP="000A493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</w:p>
    <w:p w:rsidR="000A493E" w:rsidRDefault="000A493E" w:rsidP="000A493E">
      <w:pPr>
        <w:jc w:val="center"/>
        <w:rPr>
          <w:b/>
          <w:sz w:val="32"/>
          <w:szCs w:val="32"/>
        </w:rPr>
      </w:pPr>
    </w:p>
    <w:p w:rsidR="000A493E" w:rsidRPr="004E1B6E" w:rsidRDefault="000A493E" w:rsidP="000A493E">
      <w:pPr>
        <w:rPr>
          <w:sz w:val="26"/>
          <w:szCs w:val="26"/>
        </w:rPr>
      </w:pPr>
      <w:r w:rsidRPr="004E1B6E">
        <w:rPr>
          <w:sz w:val="26"/>
          <w:szCs w:val="26"/>
        </w:rPr>
        <w:t xml:space="preserve">От </w:t>
      </w:r>
      <w:r w:rsidR="009B6AC4" w:rsidRPr="004E1B6E">
        <w:rPr>
          <w:sz w:val="26"/>
          <w:szCs w:val="26"/>
        </w:rPr>
        <w:t>«</w:t>
      </w:r>
      <w:r w:rsidR="00B90A7D">
        <w:rPr>
          <w:sz w:val="26"/>
          <w:szCs w:val="26"/>
        </w:rPr>
        <w:t>30</w:t>
      </w:r>
      <w:r w:rsidR="009B6AC4" w:rsidRPr="004E1B6E">
        <w:rPr>
          <w:sz w:val="26"/>
          <w:szCs w:val="26"/>
        </w:rPr>
        <w:t>»</w:t>
      </w:r>
      <w:r w:rsidR="00B90A7D">
        <w:rPr>
          <w:sz w:val="26"/>
          <w:szCs w:val="26"/>
        </w:rPr>
        <w:t>марта</w:t>
      </w:r>
      <w:r w:rsidR="004E31D8">
        <w:rPr>
          <w:sz w:val="26"/>
          <w:szCs w:val="26"/>
        </w:rPr>
        <w:t xml:space="preserve"> 202</w:t>
      </w:r>
      <w:r w:rsidR="00B90A7D">
        <w:rPr>
          <w:sz w:val="26"/>
          <w:szCs w:val="26"/>
        </w:rPr>
        <w:t>1</w:t>
      </w:r>
      <w:r w:rsidR="0063049B">
        <w:rPr>
          <w:sz w:val="26"/>
          <w:szCs w:val="26"/>
        </w:rPr>
        <w:t xml:space="preserve"> года                 </w:t>
      </w:r>
      <w:r w:rsidR="003A6D28" w:rsidRPr="004E1B6E">
        <w:rPr>
          <w:sz w:val="26"/>
          <w:szCs w:val="26"/>
        </w:rPr>
        <w:t xml:space="preserve">      № </w:t>
      </w:r>
      <w:r w:rsidR="00B90A7D">
        <w:rPr>
          <w:sz w:val="26"/>
          <w:szCs w:val="26"/>
        </w:rPr>
        <w:t>90</w:t>
      </w:r>
    </w:p>
    <w:p w:rsidR="003C6156" w:rsidRDefault="003C6156" w:rsidP="003C6156">
      <w:pPr>
        <w:tabs>
          <w:tab w:val="left" w:pos="-1673"/>
          <w:tab w:val="left" w:pos="-114"/>
          <w:tab w:val="left" w:pos="-1"/>
          <w:tab w:val="left" w:pos="3855"/>
        </w:tabs>
        <w:ind w:right="5243"/>
        <w:rPr>
          <w:rFonts w:eastAsiaTheme="minorEastAsia"/>
        </w:rPr>
      </w:pPr>
    </w:p>
    <w:p w:rsidR="003C6156" w:rsidRPr="004E31D8" w:rsidRDefault="003C6156" w:rsidP="004E31D8">
      <w:pPr>
        <w:tabs>
          <w:tab w:val="left" w:pos="-1673"/>
          <w:tab w:val="left" w:pos="-114"/>
          <w:tab w:val="left" w:pos="-1"/>
          <w:tab w:val="left" w:pos="3855"/>
        </w:tabs>
        <w:ind w:right="5243"/>
        <w:rPr>
          <w:b/>
          <w:sz w:val="26"/>
          <w:szCs w:val="26"/>
        </w:rPr>
      </w:pPr>
      <w:r w:rsidRPr="004E31D8">
        <w:rPr>
          <w:rFonts w:eastAsiaTheme="minorEastAsia"/>
          <w:b/>
          <w:sz w:val="26"/>
          <w:szCs w:val="26"/>
        </w:rPr>
        <w:t>"</w:t>
      </w:r>
      <w:r w:rsidR="004E31D8" w:rsidRPr="004E31D8">
        <w:rPr>
          <w:rFonts w:eastAsiaTheme="minorEastAsia"/>
          <w:b/>
          <w:sz w:val="26"/>
          <w:szCs w:val="26"/>
        </w:rPr>
        <w:t>О проведении общественных обсуждений дизайн-проектов общественных территорий в пгт. Новокручининский</w:t>
      </w:r>
      <w:r w:rsidRPr="004E31D8">
        <w:rPr>
          <w:rFonts w:eastAsiaTheme="minorEastAsia"/>
          <w:b/>
          <w:sz w:val="26"/>
          <w:szCs w:val="26"/>
        </w:rPr>
        <w:t>"</w:t>
      </w:r>
    </w:p>
    <w:p w:rsidR="003C6156" w:rsidRPr="00403B50" w:rsidRDefault="003C6156" w:rsidP="003C6156">
      <w:pPr>
        <w:tabs>
          <w:tab w:val="left" w:pos="-1673"/>
          <w:tab w:val="left" w:pos="-114"/>
          <w:tab w:val="left" w:pos="-1"/>
          <w:tab w:val="left" w:pos="3855"/>
        </w:tabs>
        <w:ind w:right="-1"/>
        <w:jc w:val="both"/>
        <w:rPr>
          <w:rFonts w:eastAsiaTheme="minorEastAsia"/>
        </w:rPr>
      </w:pPr>
    </w:p>
    <w:p w:rsidR="008E217D" w:rsidRPr="00403B50" w:rsidRDefault="004E31D8" w:rsidP="008E217D">
      <w:pPr>
        <w:tabs>
          <w:tab w:val="left" w:pos="-1673"/>
          <w:tab w:val="left" w:pos="-114"/>
          <w:tab w:val="left" w:pos="-1"/>
          <w:tab w:val="left" w:pos="3855"/>
        </w:tabs>
        <w:ind w:right="-1"/>
        <w:jc w:val="both"/>
        <w:rPr>
          <w:rFonts w:eastAsiaTheme="minorEastAsia"/>
        </w:rPr>
      </w:pPr>
      <w:r w:rsidRPr="00F25744">
        <w:rPr>
          <w:rFonts w:eastAsiaTheme="minorEastAsia"/>
          <w:sz w:val="26"/>
          <w:szCs w:val="26"/>
        </w:rPr>
        <w:t>Порядком предоставления, рассмотрения и оценки предложений граждан, организации в целях благоустройства общественных территорий</w:t>
      </w:r>
      <w:r w:rsidR="00F25744">
        <w:rPr>
          <w:rFonts w:eastAsiaTheme="minorEastAsia"/>
          <w:sz w:val="26"/>
          <w:szCs w:val="26"/>
        </w:rPr>
        <w:t>:</w:t>
      </w:r>
    </w:p>
    <w:p w:rsidR="003C6156" w:rsidRPr="00F25744" w:rsidRDefault="008E217D" w:rsidP="008E217D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</w:rPr>
        <w:tab/>
      </w:r>
      <w:r w:rsidRPr="00F25744">
        <w:rPr>
          <w:rFonts w:eastAsiaTheme="minorEastAsia"/>
          <w:sz w:val="26"/>
          <w:szCs w:val="26"/>
        </w:rPr>
        <w:t>В рамках реализации муниципальной программы "Формирование современной городской среды городского поселения «Новокручини</w:t>
      </w:r>
      <w:r w:rsidR="00356A58">
        <w:rPr>
          <w:rFonts w:eastAsiaTheme="minorEastAsia"/>
          <w:sz w:val="26"/>
          <w:szCs w:val="26"/>
        </w:rPr>
        <w:t xml:space="preserve">нское»   на 2018 - 2024 годы, </w:t>
      </w:r>
    </w:p>
    <w:p w:rsidR="003C6156" w:rsidRPr="00F25744" w:rsidRDefault="003C6156" w:rsidP="003C6156">
      <w:pPr>
        <w:jc w:val="both"/>
        <w:rPr>
          <w:rFonts w:eastAsiaTheme="minorEastAsia"/>
          <w:sz w:val="26"/>
          <w:szCs w:val="26"/>
        </w:rPr>
      </w:pPr>
      <w:r w:rsidRPr="00F25744">
        <w:rPr>
          <w:rFonts w:eastAsiaTheme="minorEastAsia"/>
          <w:sz w:val="26"/>
          <w:szCs w:val="26"/>
        </w:rPr>
        <w:t> </w:t>
      </w:r>
    </w:p>
    <w:p w:rsidR="003C6156" w:rsidRPr="00F25744" w:rsidRDefault="003C6156" w:rsidP="003C6156">
      <w:pPr>
        <w:ind w:firstLine="567"/>
        <w:jc w:val="both"/>
        <w:rPr>
          <w:rFonts w:eastAsiaTheme="minorEastAsia"/>
          <w:sz w:val="26"/>
          <w:szCs w:val="26"/>
        </w:rPr>
      </w:pPr>
      <w:r w:rsidRPr="00F25744">
        <w:rPr>
          <w:rFonts w:eastAsiaTheme="minorEastAsia"/>
          <w:sz w:val="26"/>
          <w:szCs w:val="26"/>
        </w:rPr>
        <w:t xml:space="preserve">  1. </w:t>
      </w:r>
      <w:r w:rsidR="004E31D8" w:rsidRPr="00F25744">
        <w:rPr>
          <w:rFonts w:eastAsiaTheme="minorEastAsia"/>
          <w:sz w:val="26"/>
          <w:szCs w:val="26"/>
        </w:rPr>
        <w:t>Провести общественные обсуждения дизайн-проект</w:t>
      </w:r>
      <w:r w:rsidR="00B90A7D">
        <w:rPr>
          <w:rFonts w:eastAsiaTheme="minorEastAsia"/>
          <w:sz w:val="26"/>
          <w:szCs w:val="26"/>
        </w:rPr>
        <w:t>а</w:t>
      </w:r>
      <w:r w:rsidR="004E31D8" w:rsidRPr="00F25744">
        <w:rPr>
          <w:rFonts w:eastAsiaTheme="minorEastAsia"/>
          <w:sz w:val="26"/>
          <w:szCs w:val="26"/>
        </w:rPr>
        <w:t xml:space="preserve"> благоустройства общественн</w:t>
      </w:r>
      <w:r w:rsidR="00B90A7D">
        <w:rPr>
          <w:rFonts w:eastAsiaTheme="minorEastAsia"/>
          <w:sz w:val="26"/>
          <w:szCs w:val="26"/>
        </w:rPr>
        <w:t>ой территории</w:t>
      </w:r>
      <w:r w:rsidR="004E31D8" w:rsidRPr="00F25744">
        <w:rPr>
          <w:rFonts w:eastAsiaTheme="minorEastAsia"/>
          <w:sz w:val="26"/>
          <w:szCs w:val="26"/>
        </w:rPr>
        <w:t xml:space="preserve"> в пгт. Новокручининский:</w:t>
      </w:r>
      <w:r w:rsidR="00356A58">
        <w:rPr>
          <w:rFonts w:eastAsiaTheme="minorEastAsia"/>
          <w:sz w:val="26"/>
          <w:szCs w:val="26"/>
        </w:rPr>
        <w:t xml:space="preserve"> в связи  с переносом сроков благоустройства:</w:t>
      </w:r>
    </w:p>
    <w:p w:rsidR="004E31D8" w:rsidRPr="00F25744" w:rsidRDefault="004E31D8" w:rsidP="003C6156">
      <w:pPr>
        <w:ind w:firstLine="567"/>
        <w:jc w:val="both"/>
        <w:rPr>
          <w:rFonts w:eastAsiaTheme="minorEastAsia"/>
          <w:sz w:val="26"/>
          <w:szCs w:val="26"/>
        </w:rPr>
      </w:pPr>
      <w:r w:rsidRPr="00F25744">
        <w:rPr>
          <w:rFonts w:eastAsiaTheme="minorEastAsia"/>
          <w:sz w:val="26"/>
          <w:szCs w:val="26"/>
        </w:rPr>
        <w:t>а</w:t>
      </w:r>
      <w:r w:rsidR="00F25744" w:rsidRPr="00F25744">
        <w:rPr>
          <w:rFonts w:eastAsiaTheme="minorEastAsia"/>
          <w:sz w:val="26"/>
          <w:szCs w:val="26"/>
        </w:rPr>
        <w:t xml:space="preserve">) </w:t>
      </w:r>
      <w:r w:rsidR="00B90A7D">
        <w:rPr>
          <w:rFonts w:eastAsiaTheme="minorEastAsia"/>
          <w:sz w:val="26"/>
          <w:szCs w:val="26"/>
        </w:rPr>
        <w:t>Рабочая, 36</w:t>
      </w:r>
      <w:r w:rsidR="00356A58">
        <w:rPr>
          <w:rFonts w:eastAsiaTheme="minorEastAsia"/>
          <w:sz w:val="26"/>
          <w:szCs w:val="26"/>
        </w:rPr>
        <w:t xml:space="preserve"> "Обустройство сквера" с 202</w:t>
      </w:r>
      <w:r w:rsidR="00B90A7D">
        <w:rPr>
          <w:rFonts w:eastAsiaTheme="minorEastAsia"/>
          <w:sz w:val="26"/>
          <w:szCs w:val="26"/>
        </w:rPr>
        <w:t>3</w:t>
      </w:r>
      <w:r w:rsidR="00356A58">
        <w:rPr>
          <w:rFonts w:eastAsiaTheme="minorEastAsia"/>
          <w:sz w:val="26"/>
          <w:szCs w:val="26"/>
        </w:rPr>
        <w:t xml:space="preserve"> на 202</w:t>
      </w:r>
      <w:r w:rsidR="00B90A7D">
        <w:rPr>
          <w:rFonts w:eastAsiaTheme="minorEastAsia"/>
          <w:sz w:val="26"/>
          <w:szCs w:val="26"/>
        </w:rPr>
        <w:t>1</w:t>
      </w:r>
      <w:bookmarkStart w:id="0" w:name="_GoBack"/>
      <w:bookmarkEnd w:id="0"/>
      <w:r w:rsidR="00356A58">
        <w:rPr>
          <w:rFonts w:eastAsiaTheme="minorEastAsia"/>
          <w:sz w:val="26"/>
          <w:szCs w:val="26"/>
        </w:rPr>
        <w:t xml:space="preserve"> год.</w:t>
      </w:r>
    </w:p>
    <w:p w:rsidR="003C6156" w:rsidRPr="00F25744" w:rsidRDefault="003C6156" w:rsidP="003C6156">
      <w:pPr>
        <w:ind w:firstLine="709"/>
        <w:jc w:val="both"/>
        <w:rPr>
          <w:rFonts w:eastAsiaTheme="minorEastAsia"/>
          <w:sz w:val="26"/>
          <w:szCs w:val="26"/>
        </w:rPr>
      </w:pPr>
      <w:r w:rsidRPr="00F25744">
        <w:rPr>
          <w:rFonts w:eastAsiaTheme="minorEastAsia"/>
          <w:sz w:val="26"/>
          <w:szCs w:val="26"/>
        </w:rPr>
        <w:t>2.</w:t>
      </w:r>
      <w:r w:rsidR="00F25744" w:rsidRPr="00F25744">
        <w:rPr>
          <w:rFonts w:eastAsiaTheme="minorEastAsia"/>
          <w:sz w:val="26"/>
          <w:szCs w:val="26"/>
        </w:rPr>
        <w:t xml:space="preserve"> Разместить уведомление о проведении общественных обсуждений дизайн-проектов на официальном сайте Администрации гп "Новокручининское"</w:t>
      </w:r>
      <w:r w:rsidRPr="00F25744">
        <w:rPr>
          <w:sz w:val="26"/>
          <w:szCs w:val="26"/>
          <w:u w:val="single"/>
          <w:lang w:val="en-US"/>
        </w:rPr>
        <w:t>novokruch</w:t>
      </w:r>
      <w:r w:rsidRPr="00F25744">
        <w:rPr>
          <w:sz w:val="26"/>
          <w:szCs w:val="26"/>
          <w:u w:val="single"/>
        </w:rPr>
        <w:t>.</w:t>
      </w:r>
      <w:r w:rsidRPr="00F25744">
        <w:rPr>
          <w:sz w:val="26"/>
          <w:szCs w:val="26"/>
          <w:u w:val="single"/>
          <w:lang w:val="en-US"/>
        </w:rPr>
        <w:t>chitinsky</w:t>
      </w:r>
      <w:r w:rsidRPr="00F25744">
        <w:rPr>
          <w:sz w:val="26"/>
          <w:szCs w:val="26"/>
          <w:u w:val="single"/>
        </w:rPr>
        <w:t>.</w:t>
      </w:r>
      <w:r w:rsidRPr="00F25744">
        <w:rPr>
          <w:sz w:val="26"/>
          <w:szCs w:val="26"/>
          <w:u w:val="single"/>
          <w:lang w:val="en-US"/>
        </w:rPr>
        <w:t>ru</w:t>
      </w:r>
      <w:r w:rsidR="00F25744" w:rsidRPr="00F25744">
        <w:rPr>
          <w:sz w:val="26"/>
          <w:szCs w:val="26"/>
        </w:rPr>
        <w:t>исоциальных сетях.</w:t>
      </w:r>
    </w:p>
    <w:p w:rsidR="003C6156" w:rsidRPr="00F25744" w:rsidRDefault="003C6156" w:rsidP="003C6156">
      <w:pPr>
        <w:ind w:firstLine="567"/>
        <w:jc w:val="both"/>
        <w:rPr>
          <w:rFonts w:eastAsiaTheme="minorEastAsia"/>
          <w:sz w:val="26"/>
          <w:szCs w:val="26"/>
        </w:rPr>
      </w:pPr>
      <w:r w:rsidRPr="00F25744">
        <w:rPr>
          <w:rFonts w:eastAsiaTheme="minorEastAsia"/>
          <w:sz w:val="26"/>
          <w:szCs w:val="26"/>
        </w:rPr>
        <w:t xml:space="preserve">  3. Контроль исполнения настоящего постановления оставляю за собой.</w:t>
      </w:r>
    </w:p>
    <w:p w:rsidR="003C6156" w:rsidRPr="00F25744" w:rsidRDefault="003C6156" w:rsidP="003C6156">
      <w:pPr>
        <w:rPr>
          <w:rFonts w:eastAsiaTheme="minorEastAsia"/>
          <w:sz w:val="26"/>
          <w:szCs w:val="26"/>
        </w:rPr>
      </w:pPr>
      <w:r w:rsidRPr="00F25744">
        <w:rPr>
          <w:rFonts w:eastAsiaTheme="minorEastAsia"/>
          <w:sz w:val="26"/>
          <w:szCs w:val="26"/>
        </w:rPr>
        <w:t> </w:t>
      </w:r>
    </w:p>
    <w:p w:rsidR="003C6156" w:rsidRPr="00F25744" w:rsidRDefault="003C6156" w:rsidP="003C6156">
      <w:pPr>
        <w:jc w:val="both"/>
        <w:rPr>
          <w:rFonts w:eastAsiaTheme="minorEastAsia"/>
          <w:sz w:val="26"/>
          <w:szCs w:val="26"/>
        </w:rPr>
      </w:pPr>
      <w:r w:rsidRPr="00F25744">
        <w:rPr>
          <w:rFonts w:eastAsiaTheme="minorEastAsia"/>
          <w:sz w:val="26"/>
          <w:szCs w:val="26"/>
        </w:rPr>
        <w:t> </w:t>
      </w:r>
    </w:p>
    <w:p w:rsidR="003C6156" w:rsidRPr="00F25744" w:rsidRDefault="003C6156" w:rsidP="003C6156">
      <w:pPr>
        <w:jc w:val="both"/>
        <w:rPr>
          <w:rFonts w:eastAsiaTheme="minorEastAsia"/>
          <w:sz w:val="26"/>
          <w:szCs w:val="26"/>
        </w:rPr>
      </w:pPr>
    </w:p>
    <w:p w:rsidR="003C6156" w:rsidRPr="00F25744" w:rsidRDefault="003C6156" w:rsidP="003C6156">
      <w:pPr>
        <w:jc w:val="both"/>
        <w:rPr>
          <w:rFonts w:eastAsiaTheme="minorEastAsia"/>
          <w:sz w:val="26"/>
          <w:szCs w:val="26"/>
        </w:rPr>
      </w:pPr>
    </w:p>
    <w:p w:rsidR="003C6156" w:rsidRPr="00F25744" w:rsidRDefault="003C6156" w:rsidP="003C6156">
      <w:pPr>
        <w:jc w:val="both"/>
        <w:rPr>
          <w:rFonts w:eastAsiaTheme="minorEastAsia"/>
          <w:sz w:val="26"/>
          <w:szCs w:val="26"/>
        </w:rPr>
      </w:pPr>
    </w:p>
    <w:p w:rsidR="003C6156" w:rsidRPr="00F25744" w:rsidRDefault="003C6156" w:rsidP="003C6156">
      <w:pPr>
        <w:jc w:val="both"/>
        <w:rPr>
          <w:rFonts w:eastAsiaTheme="minorEastAsia"/>
          <w:sz w:val="26"/>
          <w:szCs w:val="26"/>
        </w:rPr>
      </w:pPr>
      <w:r w:rsidRPr="00F25744">
        <w:rPr>
          <w:rFonts w:eastAsiaTheme="minorEastAsia"/>
          <w:sz w:val="26"/>
          <w:szCs w:val="26"/>
        </w:rPr>
        <w:t>Глава администрации городского</w:t>
      </w:r>
    </w:p>
    <w:p w:rsidR="003C6156" w:rsidRPr="00F25744" w:rsidRDefault="003C6156" w:rsidP="003C6156">
      <w:pPr>
        <w:jc w:val="both"/>
        <w:rPr>
          <w:rFonts w:eastAsiaTheme="minorEastAsia"/>
          <w:sz w:val="26"/>
          <w:szCs w:val="26"/>
        </w:rPr>
      </w:pPr>
      <w:r w:rsidRPr="00F25744">
        <w:rPr>
          <w:rFonts w:eastAsiaTheme="minorEastAsia"/>
          <w:sz w:val="26"/>
          <w:szCs w:val="26"/>
        </w:rPr>
        <w:t>поселения «Новокручининское»                                                          В.К Шубина</w:t>
      </w:r>
    </w:p>
    <w:p w:rsidR="000A493E" w:rsidRPr="00F25744" w:rsidRDefault="000A493E" w:rsidP="000A493E">
      <w:pPr>
        <w:rPr>
          <w:sz w:val="26"/>
          <w:szCs w:val="26"/>
        </w:rPr>
      </w:pPr>
    </w:p>
    <w:sectPr w:rsidR="000A493E" w:rsidRPr="00F25744" w:rsidSect="006A6F38">
      <w:footerReference w:type="default" r:id="rId8"/>
      <w:pgSz w:w="11906" w:h="16838"/>
      <w:pgMar w:top="1134" w:right="851" w:bottom="85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620" w:rsidRDefault="00320620" w:rsidP="0035725A">
      <w:r>
        <w:separator/>
      </w:r>
    </w:p>
  </w:endnote>
  <w:endnote w:type="continuationSeparator" w:id="1">
    <w:p w:rsidR="00320620" w:rsidRDefault="00320620" w:rsidP="00357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7D6" w:rsidRDefault="00CE67D6">
    <w:pPr>
      <w:pStyle w:val="a7"/>
      <w:jc w:val="right"/>
    </w:pPr>
  </w:p>
  <w:p w:rsidR="00CE67D6" w:rsidRDefault="00CE67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620" w:rsidRDefault="00320620" w:rsidP="0035725A">
      <w:r>
        <w:separator/>
      </w:r>
    </w:p>
  </w:footnote>
  <w:footnote w:type="continuationSeparator" w:id="1">
    <w:p w:rsidR="00320620" w:rsidRDefault="00320620" w:rsidP="00357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D22C1"/>
    <w:multiLevelType w:val="hybridMultilevel"/>
    <w:tmpl w:val="33F0F1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22503"/>
    <w:multiLevelType w:val="hybridMultilevel"/>
    <w:tmpl w:val="C9E6070A"/>
    <w:lvl w:ilvl="0" w:tplc="6EBCB1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AA0"/>
    <w:rsid w:val="0000186C"/>
    <w:rsid w:val="000042ED"/>
    <w:rsid w:val="00011BE1"/>
    <w:rsid w:val="0001630D"/>
    <w:rsid w:val="0002783F"/>
    <w:rsid w:val="00031F02"/>
    <w:rsid w:val="00033845"/>
    <w:rsid w:val="00035281"/>
    <w:rsid w:val="00035354"/>
    <w:rsid w:val="00043C2C"/>
    <w:rsid w:val="00057E44"/>
    <w:rsid w:val="00066DFE"/>
    <w:rsid w:val="00072F3D"/>
    <w:rsid w:val="00092DA1"/>
    <w:rsid w:val="0009475E"/>
    <w:rsid w:val="000A2585"/>
    <w:rsid w:val="000A3281"/>
    <w:rsid w:val="000A3795"/>
    <w:rsid w:val="000A414C"/>
    <w:rsid w:val="000A493E"/>
    <w:rsid w:val="000B49AF"/>
    <w:rsid w:val="000D2005"/>
    <w:rsid w:val="000F3446"/>
    <w:rsid w:val="001014D9"/>
    <w:rsid w:val="00106205"/>
    <w:rsid w:val="001124A7"/>
    <w:rsid w:val="00113666"/>
    <w:rsid w:val="00113F0B"/>
    <w:rsid w:val="00116E6F"/>
    <w:rsid w:val="00122717"/>
    <w:rsid w:val="0014436B"/>
    <w:rsid w:val="001445AF"/>
    <w:rsid w:val="001558D3"/>
    <w:rsid w:val="00157334"/>
    <w:rsid w:val="0016414B"/>
    <w:rsid w:val="0017145B"/>
    <w:rsid w:val="00183155"/>
    <w:rsid w:val="00184DE7"/>
    <w:rsid w:val="001852FC"/>
    <w:rsid w:val="001878E5"/>
    <w:rsid w:val="001A1F02"/>
    <w:rsid w:val="001A76D1"/>
    <w:rsid w:val="001C06BD"/>
    <w:rsid w:val="001D6374"/>
    <w:rsid w:val="0020078E"/>
    <w:rsid w:val="002055E9"/>
    <w:rsid w:val="002070C2"/>
    <w:rsid w:val="00211838"/>
    <w:rsid w:val="00215D5C"/>
    <w:rsid w:val="002166FB"/>
    <w:rsid w:val="002261CD"/>
    <w:rsid w:val="0024159F"/>
    <w:rsid w:val="00246F40"/>
    <w:rsid w:val="00256070"/>
    <w:rsid w:val="002573B2"/>
    <w:rsid w:val="00257C06"/>
    <w:rsid w:val="002621D0"/>
    <w:rsid w:val="00273133"/>
    <w:rsid w:val="002A4DB4"/>
    <w:rsid w:val="002A6F98"/>
    <w:rsid w:val="002B00DE"/>
    <w:rsid w:val="002B2676"/>
    <w:rsid w:val="002C2B51"/>
    <w:rsid w:val="002E6837"/>
    <w:rsid w:val="002F05EF"/>
    <w:rsid w:val="002F77D0"/>
    <w:rsid w:val="00320620"/>
    <w:rsid w:val="00322361"/>
    <w:rsid w:val="00324979"/>
    <w:rsid w:val="00324AB0"/>
    <w:rsid w:val="00344655"/>
    <w:rsid w:val="00350DD3"/>
    <w:rsid w:val="00356A58"/>
    <w:rsid w:val="0035725A"/>
    <w:rsid w:val="00366515"/>
    <w:rsid w:val="00383FB9"/>
    <w:rsid w:val="00384ED5"/>
    <w:rsid w:val="003907A0"/>
    <w:rsid w:val="00392735"/>
    <w:rsid w:val="0039380D"/>
    <w:rsid w:val="003940C6"/>
    <w:rsid w:val="00394534"/>
    <w:rsid w:val="003A33D4"/>
    <w:rsid w:val="003A541C"/>
    <w:rsid w:val="003A54A3"/>
    <w:rsid w:val="003A6D28"/>
    <w:rsid w:val="003B074D"/>
    <w:rsid w:val="003C070B"/>
    <w:rsid w:val="003C1D1D"/>
    <w:rsid w:val="003C6156"/>
    <w:rsid w:val="003D4859"/>
    <w:rsid w:val="003E2BA0"/>
    <w:rsid w:val="003F2FAE"/>
    <w:rsid w:val="00421CFC"/>
    <w:rsid w:val="00445EF3"/>
    <w:rsid w:val="0044758D"/>
    <w:rsid w:val="0045077A"/>
    <w:rsid w:val="004525EA"/>
    <w:rsid w:val="004527D1"/>
    <w:rsid w:val="0046772D"/>
    <w:rsid w:val="00467BDC"/>
    <w:rsid w:val="00472AA0"/>
    <w:rsid w:val="004774FD"/>
    <w:rsid w:val="004841C6"/>
    <w:rsid w:val="004B0B88"/>
    <w:rsid w:val="004B1EB3"/>
    <w:rsid w:val="004B1F7E"/>
    <w:rsid w:val="004D06A2"/>
    <w:rsid w:val="004D4421"/>
    <w:rsid w:val="004D483F"/>
    <w:rsid w:val="004D6A3E"/>
    <w:rsid w:val="004D70EE"/>
    <w:rsid w:val="004E1B6E"/>
    <w:rsid w:val="004E316D"/>
    <w:rsid w:val="004E31D8"/>
    <w:rsid w:val="004E5ABC"/>
    <w:rsid w:val="00514A5F"/>
    <w:rsid w:val="00517356"/>
    <w:rsid w:val="00532DAF"/>
    <w:rsid w:val="005405B5"/>
    <w:rsid w:val="00540AEA"/>
    <w:rsid w:val="00550E7E"/>
    <w:rsid w:val="00573B69"/>
    <w:rsid w:val="00590EAA"/>
    <w:rsid w:val="00593A06"/>
    <w:rsid w:val="005A169C"/>
    <w:rsid w:val="005A2287"/>
    <w:rsid w:val="005B39FA"/>
    <w:rsid w:val="005B4E36"/>
    <w:rsid w:val="005B675C"/>
    <w:rsid w:val="005E2E64"/>
    <w:rsid w:val="005E3B56"/>
    <w:rsid w:val="005E7738"/>
    <w:rsid w:val="005F0C2E"/>
    <w:rsid w:val="0061223E"/>
    <w:rsid w:val="00623A9F"/>
    <w:rsid w:val="0063049B"/>
    <w:rsid w:val="00665444"/>
    <w:rsid w:val="00673245"/>
    <w:rsid w:val="00680A52"/>
    <w:rsid w:val="006839BE"/>
    <w:rsid w:val="00693F06"/>
    <w:rsid w:val="006A6A59"/>
    <w:rsid w:val="006A6F38"/>
    <w:rsid w:val="006C7A3A"/>
    <w:rsid w:val="006C7E9B"/>
    <w:rsid w:val="006D0C8A"/>
    <w:rsid w:val="006E2DDB"/>
    <w:rsid w:val="006E5E87"/>
    <w:rsid w:val="006F21FF"/>
    <w:rsid w:val="00704530"/>
    <w:rsid w:val="00723CB4"/>
    <w:rsid w:val="00740308"/>
    <w:rsid w:val="00746FBF"/>
    <w:rsid w:val="00754C94"/>
    <w:rsid w:val="0075678A"/>
    <w:rsid w:val="007725B3"/>
    <w:rsid w:val="0078227B"/>
    <w:rsid w:val="00782387"/>
    <w:rsid w:val="00784DBB"/>
    <w:rsid w:val="00793B1A"/>
    <w:rsid w:val="00797E08"/>
    <w:rsid w:val="007A655C"/>
    <w:rsid w:val="007A7467"/>
    <w:rsid w:val="007B0CD8"/>
    <w:rsid w:val="007B1BFB"/>
    <w:rsid w:val="007B2FDA"/>
    <w:rsid w:val="007C2D47"/>
    <w:rsid w:val="007E003C"/>
    <w:rsid w:val="007E0B7B"/>
    <w:rsid w:val="007E6D14"/>
    <w:rsid w:val="00807D2D"/>
    <w:rsid w:val="008130D4"/>
    <w:rsid w:val="00823A48"/>
    <w:rsid w:val="0083206A"/>
    <w:rsid w:val="008349FF"/>
    <w:rsid w:val="008376C0"/>
    <w:rsid w:val="00840C16"/>
    <w:rsid w:val="008514CB"/>
    <w:rsid w:val="0085192F"/>
    <w:rsid w:val="008536B1"/>
    <w:rsid w:val="00856FE5"/>
    <w:rsid w:val="00867AA6"/>
    <w:rsid w:val="00884A57"/>
    <w:rsid w:val="00895069"/>
    <w:rsid w:val="008C68C9"/>
    <w:rsid w:val="008D476C"/>
    <w:rsid w:val="008E217D"/>
    <w:rsid w:val="008F16C4"/>
    <w:rsid w:val="008F1E58"/>
    <w:rsid w:val="009005E4"/>
    <w:rsid w:val="00903598"/>
    <w:rsid w:val="0090379A"/>
    <w:rsid w:val="00906C86"/>
    <w:rsid w:val="0091528F"/>
    <w:rsid w:val="00920D8B"/>
    <w:rsid w:val="00923AC7"/>
    <w:rsid w:val="00930488"/>
    <w:rsid w:val="009464F3"/>
    <w:rsid w:val="009724F8"/>
    <w:rsid w:val="00977D2F"/>
    <w:rsid w:val="00987786"/>
    <w:rsid w:val="009B0D9D"/>
    <w:rsid w:val="009B6AC4"/>
    <w:rsid w:val="009D006D"/>
    <w:rsid w:val="009D0145"/>
    <w:rsid w:val="009E35AF"/>
    <w:rsid w:val="009E5F46"/>
    <w:rsid w:val="009E6D6F"/>
    <w:rsid w:val="009F4377"/>
    <w:rsid w:val="00A018DB"/>
    <w:rsid w:val="00A05D14"/>
    <w:rsid w:val="00A15D9A"/>
    <w:rsid w:val="00A212BA"/>
    <w:rsid w:val="00A224B5"/>
    <w:rsid w:val="00A360F2"/>
    <w:rsid w:val="00A36786"/>
    <w:rsid w:val="00A408A9"/>
    <w:rsid w:val="00A41D38"/>
    <w:rsid w:val="00A52B4A"/>
    <w:rsid w:val="00A5391E"/>
    <w:rsid w:val="00A631F9"/>
    <w:rsid w:val="00A667B7"/>
    <w:rsid w:val="00A81974"/>
    <w:rsid w:val="00A85D80"/>
    <w:rsid w:val="00A87242"/>
    <w:rsid w:val="00A974B3"/>
    <w:rsid w:val="00A979D5"/>
    <w:rsid w:val="00AA7383"/>
    <w:rsid w:val="00AB160F"/>
    <w:rsid w:val="00AC6EE3"/>
    <w:rsid w:val="00AD03EB"/>
    <w:rsid w:val="00AD349C"/>
    <w:rsid w:val="00AE078A"/>
    <w:rsid w:val="00AE7D70"/>
    <w:rsid w:val="00AF55D0"/>
    <w:rsid w:val="00B03999"/>
    <w:rsid w:val="00B104BF"/>
    <w:rsid w:val="00B13EC3"/>
    <w:rsid w:val="00B14F7D"/>
    <w:rsid w:val="00B1790A"/>
    <w:rsid w:val="00B253E8"/>
    <w:rsid w:val="00B25E18"/>
    <w:rsid w:val="00B266AA"/>
    <w:rsid w:val="00B26EEE"/>
    <w:rsid w:val="00B31D4D"/>
    <w:rsid w:val="00B33403"/>
    <w:rsid w:val="00B40C8A"/>
    <w:rsid w:val="00B53E2E"/>
    <w:rsid w:val="00B5669A"/>
    <w:rsid w:val="00B57689"/>
    <w:rsid w:val="00B6580B"/>
    <w:rsid w:val="00B75CDA"/>
    <w:rsid w:val="00B80163"/>
    <w:rsid w:val="00B80FD7"/>
    <w:rsid w:val="00B824AC"/>
    <w:rsid w:val="00B84591"/>
    <w:rsid w:val="00B90A7D"/>
    <w:rsid w:val="00B92FF6"/>
    <w:rsid w:val="00B9463A"/>
    <w:rsid w:val="00B953F5"/>
    <w:rsid w:val="00B96DE5"/>
    <w:rsid w:val="00BA3D4D"/>
    <w:rsid w:val="00BA634D"/>
    <w:rsid w:val="00BA7F41"/>
    <w:rsid w:val="00BB471B"/>
    <w:rsid w:val="00BC4651"/>
    <w:rsid w:val="00BD70D8"/>
    <w:rsid w:val="00BE36CD"/>
    <w:rsid w:val="00BF7401"/>
    <w:rsid w:val="00C149DD"/>
    <w:rsid w:val="00C44D4C"/>
    <w:rsid w:val="00C53BB7"/>
    <w:rsid w:val="00C641E0"/>
    <w:rsid w:val="00C747B3"/>
    <w:rsid w:val="00C8564C"/>
    <w:rsid w:val="00C91131"/>
    <w:rsid w:val="00C91AED"/>
    <w:rsid w:val="00CA5325"/>
    <w:rsid w:val="00CB04B9"/>
    <w:rsid w:val="00CB4A4D"/>
    <w:rsid w:val="00CB56F4"/>
    <w:rsid w:val="00CD7928"/>
    <w:rsid w:val="00CE590C"/>
    <w:rsid w:val="00CE67D6"/>
    <w:rsid w:val="00CF389D"/>
    <w:rsid w:val="00CF46A0"/>
    <w:rsid w:val="00D006F6"/>
    <w:rsid w:val="00D22590"/>
    <w:rsid w:val="00D22F91"/>
    <w:rsid w:val="00D36F8E"/>
    <w:rsid w:val="00D42403"/>
    <w:rsid w:val="00D43B01"/>
    <w:rsid w:val="00D46EF6"/>
    <w:rsid w:val="00D54B09"/>
    <w:rsid w:val="00D66446"/>
    <w:rsid w:val="00D67D61"/>
    <w:rsid w:val="00D923C3"/>
    <w:rsid w:val="00DA4A17"/>
    <w:rsid w:val="00DC6152"/>
    <w:rsid w:val="00DE7472"/>
    <w:rsid w:val="00DF03A8"/>
    <w:rsid w:val="00DF2D1C"/>
    <w:rsid w:val="00DF4E56"/>
    <w:rsid w:val="00DF5B01"/>
    <w:rsid w:val="00E1189B"/>
    <w:rsid w:val="00E1241C"/>
    <w:rsid w:val="00E21016"/>
    <w:rsid w:val="00E35EAE"/>
    <w:rsid w:val="00E4069A"/>
    <w:rsid w:val="00E519DA"/>
    <w:rsid w:val="00E701D0"/>
    <w:rsid w:val="00E87C9D"/>
    <w:rsid w:val="00EA1F0D"/>
    <w:rsid w:val="00EA5F90"/>
    <w:rsid w:val="00EB5018"/>
    <w:rsid w:val="00EE0587"/>
    <w:rsid w:val="00EF1624"/>
    <w:rsid w:val="00F078B6"/>
    <w:rsid w:val="00F1083E"/>
    <w:rsid w:val="00F21F0E"/>
    <w:rsid w:val="00F25744"/>
    <w:rsid w:val="00F40CB6"/>
    <w:rsid w:val="00F5225C"/>
    <w:rsid w:val="00F62EAC"/>
    <w:rsid w:val="00F66299"/>
    <w:rsid w:val="00F738BB"/>
    <w:rsid w:val="00F773C9"/>
    <w:rsid w:val="00F8645C"/>
    <w:rsid w:val="00FA3B37"/>
    <w:rsid w:val="00FA545A"/>
    <w:rsid w:val="00FB188E"/>
    <w:rsid w:val="00FB39F4"/>
    <w:rsid w:val="00FC15AC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7F4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572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725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572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725A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4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4087-D695-455D-8587-FC5EE8B1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8</cp:revision>
  <cp:lastPrinted>2021-04-19T07:19:00Z</cp:lastPrinted>
  <dcterms:created xsi:type="dcterms:W3CDTF">2019-03-19T04:48:00Z</dcterms:created>
  <dcterms:modified xsi:type="dcterms:W3CDTF">2021-04-19T23:56:00Z</dcterms:modified>
</cp:coreProperties>
</file>